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BF461">
      <w:pPr>
        <w:wordWrap w:val="0"/>
        <w:spacing w:line="440" w:lineRule="exact"/>
        <w:jc w:val="center"/>
        <w:rPr>
          <w:rFonts w:hint="default" w:ascii="黑体" w:hAnsi="黑体" w:eastAsia="黑体"/>
          <w:bCs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25-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43</w:t>
      </w:r>
      <w:bookmarkStart w:id="0" w:name="_GoBack"/>
      <w:bookmarkEnd w:id="0"/>
    </w:p>
    <w:p w14:paraId="3D520575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14:paraId="5E46A90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14:paraId="2C0486CF">
      <w:pPr>
        <w:wordWrap w:val="0"/>
        <w:autoSpaceDE w:val="0"/>
        <w:autoSpaceDN w:val="0"/>
        <w:adjustRightInd w:val="0"/>
        <w:jc w:val="center"/>
        <w:rPr>
          <w:rFonts w:ascii="Times New Roman" w:hAnsi="Times New Roman" w:eastAsia="楷体_GB2312"/>
          <w:kern w:val="0"/>
          <w:sz w:val="24"/>
          <w:szCs w:val="24"/>
        </w:rPr>
      </w:pPr>
      <w:r>
        <w:rPr>
          <w:rFonts w:hint="eastAsia" w:ascii="Times New Roman" w:hAnsi="Times New Roman"/>
          <w:b/>
          <w:kern w:val="0"/>
          <w:sz w:val="36"/>
          <w:szCs w:val="36"/>
        </w:rPr>
        <w:t>关于参加2025年安徽辖区上市公司投资者网上集体接待日活动的公告</w:t>
      </w:r>
    </w:p>
    <w:p w14:paraId="1642124E"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14:paraId="2B05E96D">
      <w:pPr>
        <w:wordWrap w:val="0"/>
        <w:spacing w:line="280" w:lineRule="exact"/>
        <w:ind w:firstLine="39" w:firstLineChars="196"/>
        <w:rPr>
          <w:rFonts w:asciiTheme="minorEastAsia" w:hAnsiTheme="minorEastAsia" w:eastAsiaTheme="minorEastAsia"/>
          <w:kern w:val="0"/>
          <w:sz w:val="2"/>
          <w:szCs w:val="24"/>
        </w:rPr>
      </w:pPr>
    </w:p>
    <w:p w14:paraId="2C5F999B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</w:rPr>
        <w:t>为进一步加强与投资者的互动交流，</w:t>
      </w:r>
      <w:r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  <w:lang w:val="en-US" w:eastAsia="zh-CN"/>
        </w:rPr>
        <w:t>华孚时尚股份有限公司</w:t>
      </w:r>
      <w:r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</w:rPr>
        <w:t>（以下简称“公司”）将参加由安徽证监局指导，安徽上市公司协会与深圳市全景网络有限公司联合举办的“2025年安徽上市公司投资者网上集体接待日”，现将相关事项公告如下</w:t>
      </w:r>
      <w:r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  <w:lang w:eastAsia="zh-CN"/>
        </w:rPr>
        <w:t>。</w:t>
      </w:r>
    </w:p>
    <w:p w14:paraId="57776916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bCs w:val="0"/>
          <w:kern w:val="0"/>
          <w:sz w:val="24"/>
          <w:szCs w:val="24"/>
        </w:rPr>
        <w:t>本次活动将采用网络远程的方式举行，投资者可登录“全景路演”网站（https://rs.p5w.net），或关注微信公众号：全景财经，或下载全景路演APP,参与本次互动交流，活动时间为2025年9月15日（周一）15:00-17:00。届时公司高管将在线就公司业绩、公司治理、发展战略、经营状况等投资者关心的问题，与投资者进行沟通与交流，欢迎广大投资者踊跃参与！</w:t>
      </w:r>
    </w:p>
    <w:p w14:paraId="4328AA2B">
      <w:pPr>
        <w:autoSpaceDE w:val="0"/>
        <w:autoSpaceDN w:val="0"/>
        <w:adjustRightInd w:val="0"/>
        <w:spacing w:line="360" w:lineRule="auto"/>
        <w:ind w:firstLine="480" w:firstLineChars="200"/>
        <w:rPr>
          <w:rFonts w:asciiTheme="minorEastAsia" w:hAnsiTheme="minorEastAsia" w:eastAsiaTheme="minorEastAsia"/>
          <w:b w:val="0"/>
          <w:bCs w:val="0"/>
          <w:kern w:val="0"/>
          <w:sz w:val="24"/>
          <w:szCs w:val="24"/>
        </w:rPr>
      </w:pPr>
      <w:r>
        <w:rPr>
          <w:rFonts w:asciiTheme="minorEastAsia" w:hAnsiTheme="minorEastAsia" w:eastAsiaTheme="minorEastAsia"/>
          <w:b w:val="0"/>
          <w:bCs w:val="0"/>
          <w:kern w:val="0"/>
          <w:sz w:val="24"/>
          <w:szCs w:val="24"/>
        </w:rPr>
        <w:t>特此公告。</w:t>
      </w:r>
    </w:p>
    <w:p w14:paraId="04404858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 w14:paraId="0AB4CBDE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五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十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</w:p>
    <w:p w14:paraId="443BDC54">
      <w:pPr>
        <w:autoSpaceDE w:val="0"/>
        <w:autoSpaceDN w:val="0"/>
        <w:adjustRightInd w:val="0"/>
        <w:spacing w:line="460" w:lineRule="exact"/>
        <w:jc w:val="right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8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D4629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1C6"/>
    <w:rsid w:val="001A4B2A"/>
    <w:rsid w:val="001C4E9E"/>
    <w:rsid w:val="001E7C24"/>
    <w:rsid w:val="00245473"/>
    <w:rsid w:val="00260090"/>
    <w:rsid w:val="00287EF9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1109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6AFD"/>
    <w:rsid w:val="006F311D"/>
    <w:rsid w:val="006F3BB5"/>
    <w:rsid w:val="006F59DF"/>
    <w:rsid w:val="00700436"/>
    <w:rsid w:val="00704E4B"/>
    <w:rsid w:val="0071197D"/>
    <w:rsid w:val="00735CBE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406DA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57E6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E2F9E"/>
    <w:rsid w:val="00AF376D"/>
    <w:rsid w:val="00B10EF8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1EAD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D450B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34F07"/>
    <w:rsid w:val="00F54AEF"/>
    <w:rsid w:val="00F70C8D"/>
    <w:rsid w:val="00F758CC"/>
    <w:rsid w:val="00F8199E"/>
    <w:rsid w:val="00F96CE1"/>
    <w:rsid w:val="00FB6F06"/>
    <w:rsid w:val="00FC798E"/>
    <w:rsid w:val="014B798E"/>
    <w:rsid w:val="02AC6CFE"/>
    <w:rsid w:val="0FAD0AA8"/>
    <w:rsid w:val="133245B6"/>
    <w:rsid w:val="1B7A4421"/>
    <w:rsid w:val="1D525097"/>
    <w:rsid w:val="20C85755"/>
    <w:rsid w:val="21D61D17"/>
    <w:rsid w:val="2B6E42C0"/>
    <w:rsid w:val="2BB241C6"/>
    <w:rsid w:val="31B616D4"/>
    <w:rsid w:val="34A55F9D"/>
    <w:rsid w:val="374427E3"/>
    <w:rsid w:val="396C6C4B"/>
    <w:rsid w:val="399B6D21"/>
    <w:rsid w:val="3A105C66"/>
    <w:rsid w:val="3CE21F1B"/>
    <w:rsid w:val="42DD5907"/>
    <w:rsid w:val="46DA38D7"/>
    <w:rsid w:val="50AE6897"/>
    <w:rsid w:val="511A58F1"/>
    <w:rsid w:val="519345CE"/>
    <w:rsid w:val="5C8421B8"/>
    <w:rsid w:val="5DD961EC"/>
    <w:rsid w:val="675A27C1"/>
    <w:rsid w:val="703A6FBE"/>
    <w:rsid w:val="71904A1E"/>
    <w:rsid w:val="740833A5"/>
    <w:rsid w:val="743643C4"/>
    <w:rsid w:val="756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List Paragraph1"/>
    <w:basedOn w:val="1"/>
    <w:autoRedefine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7DE4-01EF-4C93-B45A-26ECD17E5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86</Words>
  <Characters>437</Characters>
  <Lines>7</Lines>
  <Paragraphs>2</Paragraphs>
  <TotalTime>6</TotalTime>
  <ScaleCrop>false</ScaleCrop>
  <LinksUpToDate>false</LinksUpToDate>
  <CharactersWithSpaces>4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1:00:00Z</dcterms:created>
  <dc:creator>孙献</dc:creator>
  <cp:lastModifiedBy>WSY</cp:lastModifiedBy>
  <cp:lastPrinted>2018-04-24T01:50:00Z</cp:lastPrinted>
  <dcterms:modified xsi:type="dcterms:W3CDTF">2025-09-10T09:34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C2B4ADE22A43CBBBC8EA7E936F74E2</vt:lpwstr>
  </property>
  <property fmtid="{D5CDD505-2E9C-101B-9397-08002B2CF9AE}" pid="4" name="KSOTemplateDocerSaveRecord">
    <vt:lpwstr>eyJoZGlkIjoiMGYyMzhhMzNmNzJhMTU4YjMxZTc1YjkyNzFjZGE5ZTciLCJ1c2VySWQiOiIyNjU0NTI1NDMifQ==</vt:lpwstr>
  </property>
</Properties>
</file>